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775A6EC3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2F4EF5"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F65DBF">
              <w:rPr>
                <w:b/>
                <w:bCs/>
                <w:color w:val="0070C0"/>
                <w:sz w:val="20"/>
                <w:szCs w:val="18"/>
              </w:rPr>
              <w:t>3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4B82996A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D6665E">
        <w:rPr>
          <w:b/>
          <w:bCs/>
          <w:color w:val="0070C0"/>
          <w:sz w:val="20"/>
          <w:szCs w:val="18"/>
        </w:rPr>
        <w:t>Dec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F65DBF">
        <w:rPr>
          <w:b/>
          <w:bCs/>
          <w:color w:val="0070C0"/>
          <w:sz w:val="20"/>
          <w:szCs w:val="18"/>
        </w:rPr>
        <w:t>15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28711FC6" w:rsidR="00762E58" w:rsidRPr="009733D3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665E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D6665E" w:rsidRDefault="00D6665E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D6665E" w:rsidRDefault="00D6665E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D6665E" w:rsidRDefault="00D6665E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D6665E" w:rsidRDefault="00D6665E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962DDB" w14:paraId="1EA575C3" w14:textId="77777777" w:rsidTr="00962DDB">
        <w:trPr>
          <w:trHeight w:val="1608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962DDB" w:rsidRDefault="00962DDB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962DDB" w:rsidRDefault="00962DDB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8E0ED" w14:textId="0ADC9E79" w:rsidR="00962DDB" w:rsidRPr="00F65DBF" w:rsidRDefault="00F65DBF" w:rsidP="00F65DBF">
            <w:pPr>
              <w:widowControl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5DBF"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Material inspection For </w:t>
            </w:r>
            <w:r>
              <w:rPr>
                <w:rFonts w:eastAsia="SimSun"/>
                <w:b/>
                <w:bCs/>
                <w:color w:val="000000"/>
                <w:sz w:val="20"/>
                <w:szCs w:val="20"/>
              </w:rPr>
              <w:t xml:space="preserve">Air Cooler </w:t>
            </w:r>
            <w:r w:rsidRPr="00F65DBF">
              <w:rPr>
                <w:rFonts w:eastAsia="SimSun"/>
                <w:b/>
                <w:bCs/>
                <w:color w:val="000000"/>
                <w:sz w:val="20"/>
                <w:szCs w:val="20"/>
              </w:rPr>
              <w:t>Structural Par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862500A" w14:textId="61D70E0E" w:rsidR="00962DDB" w:rsidRPr="00D6665E" w:rsidRDefault="00F65DBF" w:rsidP="00D6665E">
            <w:pPr>
              <w:adjustRightInd w:val="0"/>
              <w:spacing w:after="0" w:line="240" w:lineRule="auto"/>
              <w:ind w:left="435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</w:rPr>
              <w:t>As par attached MTO</w:t>
            </w:r>
          </w:p>
        </w:tc>
      </w:tr>
      <w:tr w:rsidR="00D6665E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D6665E" w:rsidRDefault="00D6665E" w:rsidP="00D6665E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D6665E" w:rsidRDefault="00D6665E" w:rsidP="00D6665E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D6665E" w:rsidRPr="000277DE" w:rsidRDefault="00D6665E" w:rsidP="00D6665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D6665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5A5B4B2F" w:rsidR="00962DDB" w:rsidRPr="000277DE" w:rsidRDefault="00F65DBF" w:rsidP="00D6665E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 - Row No (ITP): 6 in table 2</w:t>
                  </w:r>
                </w:p>
              </w:tc>
            </w:tr>
          </w:tbl>
          <w:p w14:paraId="616D3437" w14:textId="42449AC3" w:rsidR="00D6665E" w:rsidRPr="00DD2518" w:rsidRDefault="00D6665E" w:rsidP="00962DDB">
            <w:pPr>
              <w:spacing w:before="90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D6665E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D6665E" w:rsidRDefault="00D6665E" w:rsidP="00D6665E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D6665E" w:rsidRDefault="00D6665E" w:rsidP="00D6665E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33E81FA8" w:rsidR="00D6665E" w:rsidRPr="00164AA5" w:rsidRDefault="00D6665E" w:rsidP="00D6665E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>
              <w:rPr>
                <w:b/>
                <w:bCs/>
                <w:color w:val="0070C0"/>
                <w:sz w:val="20"/>
                <w:szCs w:val="18"/>
              </w:rPr>
              <w:t>Dec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F65DBF">
              <w:rPr>
                <w:b/>
                <w:bCs/>
                <w:color w:val="0070C0"/>
                <w:sz w:val="20"/>
                <w:szCs w:val="18"/>
              </w:rPr>
              <w:t>18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D6665E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D6665E" w:rsidRDefault="00D6665E" w:rsidP="00D6665E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D6665E" w:rsidRDefault="00D6665E" w:rsidP="00D6665E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D6665E" w:rsidRDefault="00D6665E" w:rsidP="00D6665E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D6665E" w:rsidRDefault="00D6665E" w:rsidP="00D6665E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D6665E" w:rsidRDefault="00D6665E" w:rsidP="00D6665E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D6665E" w:rsidRDefault="00D6665E" w:rsidP="00D6665E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D6665E" w:rsidRPr="00332FAE" w:rsidRDefault="00D6665E" w:rsidP="00D6665E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D6665E" w:rsidRDefault="00D6665E" w:rsidP="00D6665E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D6665E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D6665E" w:rsidRDefault="00D6665E" w:rsidP="00D6665E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5C9EAC31" w:rsidR="00D6665E" w:rsidRPr="00A11FE0" w:rsidRDefault="00F65DBF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F65DBF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F65DBF" w:rsidRDefault="00F65DBF" w:rsidP="00F65DBF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F65DBF" w:rsidRDefault="00F65DBF" w:rsidP="00F65D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F65DBF" w:rsidRDefault="00F65DBF" w:rsidP="00F65DBF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56953FD1" w:rsidR="00F65DBF" w:rsidRPr="00A11FE0" w:rsidRDefault="00F65DBF" w:rsidP="00F65DB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edigh</w:t>
            </w:r>
            <w:proofErr w:type="spellEnd"/>
            <w:r>
              <w:rPr>
                <w:rFonts w:asciiTheme="majorBidi" w:eastAsia="Calibri" w:hAnsiTheme="majorBidi" w:cs="B Nazanin"/>
              </w:rPr>
              <w:t xml:space="preserve"> – 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F65DBF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F65DBF" w:rsidRDefault="00F65DBF" w:rsidP="00F65DBF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F65DBF" w:rsidRDefault="00F65DBF" w:rsidP="00F65D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F65DBF" w:rsidRDefault="00F65DBF" w:rsidP="00F65DBF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79F0077" w:rsidR="00F65DBF" w:rsidRPr="000277DE" w:rsidRDefault="00F65DBF" w:rsidP="00F65DB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D6665E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D6665E" w:rsidRDefault="00D6665E" w:rsidP="00D6665E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1489154F" w:rsidR="00D6665E" w:rsidRPr="000277DE" w:rsidRDefault="00F65DBF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978901 - 09126273626</w:t>
            </w:r>
          </w:p>
        </w:tc>
      </w:tr>
      <w:tr w:rsidR="00D6665E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D6665E" w:rsidRDefault="00D6665E" w:rsidP="00D6665E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D6665E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D6665E" w:rsidRDefault="00D6665E" w:rsidP="00D6665E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D6665E" w:rsidRDefault="00D6665E" w:rsidP="00D6665E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D6665E" w:rsidRDefault="00D6665E" w:rsidP="00D6665E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63ABB19D" w:rsidR="00D6665E" w:rsidRPr="00EE5A38" w:rsidRDefault="00F65DBF" w:rsidP="00D6665E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</w:rPr>
            </w:pPr>
            <w:r>
              <w:rPr>
                <w:color w:val="0070C0"/>
              </w:rPr>
              <w:t>Taka Co. – Km 3 Tehran Rd. Arak-Iran</w:t>
            </w:r>
          </w:p>
        </w:tc>
      </w:tr>
    </w:tbl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F40B" w14:textId="77777777" w:rsidR="005A0F3C" w:rsidRDefault="005A0F3C" w:rsidP="008D09F3">
      <w:pPr>
        <w:spacing w:after="0" w:line="240" w:lineRule="auto"/>
      </w:pPr>
      <w:r>
        <w:separator/>
      </w:r>
    </w:p>
  </w:endnote>
  <w:endnote w:type="continuationSeparator" w:id="0">
    <w:p w14:paraId="0F7F606C" w14:textId="77777777" w:rsidR="005A0F3C" w:rsidRDefault="005A0F3C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FE0E" w14:textId="77777777" w:rsidR="005A0F3C" w:rsidRDefault="005A0F3C" w:rsidP="008D09F3">
      <w:pPr>
        <w:spacing w:after="0" w:line="240" w:lineRule="auto"/>
      </w:pPr>
      <w:r>
        <w:separator/>
      </w:r>
    </w:p>
  </w:footnote>
  <w:footnote w:type="continuationSeparator" w:id="0">
    <w:p w14:paraId="47C61FBF" w14:textId="77777777" w:rsidR="005A0F3C" w:rsidRDefault="005A0F3C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7346B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91367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A0F3C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2DDB"/>
    <w:rsid w:val="009657BC"/>
    <w:rsid w:val="009718B2"/>
    <w:rsid w:val="00972D84"/>
    <w:rsid w:val="009733D3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825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65E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3F8C"/>
    <w:rsid w:val="00F65DBF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1</cp:revision>
  <cp:lastPrinted>2020-09-13T06:04:00Z</cp:lastPrinted>
  <dcterms:created xsi:type="dcterms:W3CDTF">2024-11-04T11:07:00Z</dcterms:created>
  <dcterms:modified xsi:type="dcterms:W3CDTF">2024-12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